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D2E" w:rsidRDefault="00153D2E">
      <w:pPr>
        <w:adjustRightInd/>
        <w:spacing w:line="356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t>履　　　歴　　　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0"/>
        <w:gridCol w:w="348"/>
        <w:gridCol w:w="1425"/>
        <w:gridCol w:w="777"/>
        <w:gridCol w:w="491"/>
        <w:gridCol w:w="850"/>
        <w:gridCol w:w="1134"/>
        <w:gridCol w:w="372"/>
        <w:gridCol w:w="2215"/>
        <w:gridCol w:w="211"/>
      </w:tblGrid>
      <w:tr w:rsidR="00C630A5" w:rsidTr="00AC742A">
        <w:trPr>
          <w:trHeight w:val="699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630A5" w:rsidRPr="005C7BA5" w:rsidRDefault="00C630A5" w:rsidP="00153D2E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C7BA5">
              <w:rPr>
                <w:rFonts w:asciiTheme="majorEastAsia" w:eastAsiaTheme="majorEastAsia" w:hAnsiTheme="majorEastAsia" w:cs="Times New Roman" w:hint="eastAsia"/>
              </w:rPr>
              <w:t>ふりがな</w:t>
            </w:r>
          </w:p>
          <w:p w:rsidR="00C630A5" w:rsidRDefault="00C630A5" w:rsidP="00153D2E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 w:rsidRPr="005C7BA5">
              <w:rPr>
                <w:rFonts w:asciiTheme="majorEastAsia" w:eastAsiaTheme="majorEastAsia" w:hAnsiTheme="majorEastAsia" w:cs="Times New Roman" w:hint="eastAsia"/>
              </w:rPr>
              <w:t>氏　名</w:t>
            </w:r>
          </w:p>
        </w:tc>
        <w:tc>
          <w:tcPr>
            <w:tcW w:w="304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630A5" w:rsidRDefault="00C630A5" w:rsidP="0012193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right="210"/>
              <w:jc w:val="righ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position w:val="14"/>
              </w:rPr>
              <w:t>性</w:t>
            </w:r>
            <w:r>
              <w:rPr>
                <w:rFonts w:ascii="ＭＳ ゴシック" w:hAnsi="ＭＳ ゴシック" w:cs="ＭＳ ゴシック"/>
                <w:position w:val="14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14"/>
              </w:rPr>
              <w:t>別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798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C630A5" w:rsidRDefault="00C630A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C630A5" w:rsidRDefault="00C630A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C630A5" w:rsidRDefault="00C630A5" w:rsidP="00C630A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写　真　欄</w:t>
            </w:r>
            <w:r>
              <w:rPr>
                <w:rFonts w:ascii="ＭＳ 明朝" w:cs="Times New Roman"/>
              </w:rPr>
              <w:t>）</w:t>
            </w:r>
          </w:p>
          <w:p w:rsidR="00C630A5" w:rsidRDefault="00C630A5" w:rsidP="00C630A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</w:p>
          <w:p w:rsidR="00C630A5" w:rsidRDefault="00C630A5" w:rsidP="00C630A5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</w:p>
          <w:p w:rsidR="00C630A5" w:rsidRDefault="00C630A5" w:rsidP="00C630A5">
            <w:pPr>
              <w:widowControl/>
              <w:overflowPunct/>
              <w:adjustRightInd/>
              <w:ind w:firstLineChars="200" w:firstLine="42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申請前</w:t>
            </w:r>
            <w:r>
              <w:rPr>
                <w:rFonts w:ascii="ＭＳ 明朝" w:cs="Times New Roman"/>
              </w:rPr>
              <w:t>６ヶ月以内に</w:t>
            </w:r>
          </w:p>
          <w:p w:rsidR="00C630A5" w:rsidRDefault="00C630A5" w:rsidP="00C630A5">
            <w:pPr>
              <w:widowControl/>
              <w:overflowPunct/>
              <w:adjustRightInd/>
              <w:ind w:firstLineChars="200" w:firstLine="42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撮影した</w:t>
            </w:r>
          </w:p>
          <w:p w:rsidR="00C630A5" w:rsidRDefault="00C630A5" w:rsidP="00C630A5">
            <w:pPr>
              <w:widowControl/>
              <w:overflowPunct/>
              <w:adjustRightInd/>
              <w:ind w:firstLineChars="200" w:firstLine="42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</w:t>
            </w:r>
            <w:r>
              <w:rPr>
                <w:rFonts w:ascii="ＭＳ 明朝" w:cs="Times New Roman"/>
              </w:rPr>
              <w:t>縦</w:t>
            </w:r>
            <w:r>
              <w:rPr>
                <w:rFonts w:ascii="ＭＳ 明朝" w:cs="Times New Roman" w:hint="eastAsia"/>
              </w:rPr>
              <w:t>６ｃｍ</w:t>
            </w:r>
            <w:r>
              <w:rPr>
                <w:rFonts w:ascii="ＭＳ 明朝" w:cs="Times New Roman"/>
              </w:rPr>
              <w:t>×</w:t>
            </w:r>
            <w:r>
              <w:rPr>
                <w:rFonts w:ascii="ＭＳ 明朝" w:cs="Times New Roman"/>
              </w:rPr>
              <w:t>横４ｃｍ</w:t>
            </w:r>
            <w:r>
              <w:rPr>
                <w:rFonts w:ascii="ＭＳ 明朝" w:cs="Times New Roman" w:hint="eastAsia"/>
              </w:rPr>
              <w:t>）</w:t>
            </w:r>
          </w:p>
          <w:p w:rsidR="00C630A5" w:rsidRDefault="00C630A5" w:rsidP="00C630A5">
            <w:pPr>
              <w:widowControl/>
              <w:overflowPunct/>
              <w:adjustRightInd/>
              <w:ind w:firstLineChars="200" w:firstLine="42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で上半身脱帽の</w:t>
            </w:r>
            <w:r>
              <w:rPr>
                <w:rFonts w:ascii="ＭＳ 明朝" w:cs="Times New Roman" w:hint="eastAsia"/>
              </w:rPr>
              <w:t>姿</w:t>
            </w:r>
          </w:p>
          <w:p w:rsidR="00C630A5" w:rsidRDefault="00C630A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C630A5" w:rsidRDefault="00C630A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C630A5" w:rsidTr="001800C0">
        <w:trPr>
          <w:trHeight w:val="611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630A5" w:rsidRDefault="00C630A5" w:rsidP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生年月日</w:t>
            </w:r>
          </w:p>
        </w:tc>
        <w:tc>
          <w:tcPr>
            <w:tcW w:w="502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630A5" w:rsidRDefault="00C630A5" w:rsidP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昭和・平成　　年　　月　　日（満　　　歳）</w:t>
            </w:r>
          </w:p>
          <w:p w:rsidR="00C630A5" w:rsidRDefault="00C630A5" w:rsidP="008E006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10"/>
              </w:rPr>
              <w:t>（年齢は</w:t>
            </w:r>
            <w:r w:rsidRPr="00617AEB">
              <w:rPr>
                <w:rFonts w:hint="eastAsia"/>
                <w:b/>
                <w:spacing w:val="-10"/>
                <w:u w:val="wave"/>
              </w:rPr>
              <w:t>令和</w:t>
            </w:r>
            <w:r w:rsidR="005E1901">
              <w:rPr>
                <w:rFonts w:hint="eastAsia"/>
                <w:b/>
                <w:spacing w:val="-10"/>
                <w:u w:val="wave"/>
              </w:rPr>
              <w:t>８</w:t>
            </w:r>
            <w:r w:rsidRPr="00617AEB">
              <w:rPr>
                <w:rFonts w:hint="eastAsia"/>
                <w:b/>
                <w:spacing w:val="-10"/>
                <w:u w:val="wave"/>
              </w:rPr>
              <w:t>年４月</w:t>
            </w:r>
            <w:r w:rsidRPr="00617AEB">
              <w:rPr>
                <w:rFonts w:hint="eastAsia"/>
                <w:b/>
                <w:spacing w:val="-4"/>
                <w:u w:val="wave"/>
              </w:rPr>
              <w:t>１日</w:t>
            </w:r>
            <w:r w:rsidRPr="00617AEB">
              <w:rPr>
                <w:rFonts w:hint="eastAsia"/>
                <w:b/>
                <w:spacing w:val="-10"/>
                <w:u w:val="wave"/>
              </w:rPr>
              <w:t>現</w:t>
            </w:r>
            <w:r w:rsidRPr="00617AEB">
              <w:rPr>
                <w:rFonts w:hint="eastAsia"/>
                <w:b/>
                <w:u w:val="wave"/>
              </w:rPr>
              <w:t>在</w:t>
            </w:r>
            <w:r>
              <w:rPr>
                <w:rFonts w:hint="eastAsia"/>
              </w:rPr>
              <w:t>）</w:t>
            </w:r>
          </w:p>
        </w:tc>
        <w:tc>
          <w:tcPr>
            <w:tcW w:w="2798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C630A5" w:rsidTr="00AC742A">
        <w:trPr>
          <w:trHeight w:val="2252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C630A5" w:rsidRDefault="00C630A5" w:rsidP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現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025" w:type="dxa"/>
            <w:gridSpan w:val="6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:rsidR="001800C0" w:rsidRDefault="00C630A5" w:rsidP="001800C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〒（　　　　　－　</w:t>
            </w:r>
            <w:r w:rsidR="005B5B58">
              <w:rPr>
                <w:rFonts w:hint="eastAsia"/>
              </w:rPr>
              <w:t xml:space="preserve">　</w:t>
            </w:r>
            <w:r w:rsidR="005B5B58"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C630A5" w:rsidRPr="001800C0" w:rsidRDefault="001800C0" w:rsidP="001800C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住所</w:t>
            </w:r>
            <w:r w:rsidR="005B5B58"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 xml:space="preserve">　　　　</w:t>
            </w:r>
            <w:r>
              <w:rPr>
                <w:rFonts w:ascii="ＭＳ 明朝" w:cs="Times New Roman" w:hint="eastAsia"/>
              </w:rPr>
              <w:t xml:space="preserve">　</w:t>
            </w:r>
            <w:r w:rsidR="00C630A5">
              <w:rPr>
                <w:rFonts w:hint="eastAsia"/>
              </w:rPr>
              <w:t>県</w:t>
            </w:r>
          </w:p>
          <w:p w:rsidR="001800C0" w:rsidRDefault="001800C0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  <w:p w:rsidR="001800C0" w:rsidRDefault="001800C0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ＴＥＬ　</w:t>
            </w:r>
            <w:r>
              <w:t xml:space="preserve">　　　　（</w:t>
            </w:r>
            <w:r>
              <w:rPr>
                <w:rFonts w:hint="eastAsia"/>
              </w:rPr>
              <w:t xml:space="preserve">　</w:t>
            </w:r>
            <w:r>
              <w:t xml:space="preserve">　　　　）</w:t>
            </w:r>
          </w:p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ＦＡＸ　</w:t>
            </w:r>
            <w:r>
              <w:t xml:space="preserve">　　　　（</w:t>
            </w:r>
            <w:r>
              <w:rPr>
                <w:rFonts w:hint="eastAsia"/>
              </w:rPr>
              <w:t xml:space="preserve">　</w:t>
            </w:r>
            <w:r>
              <w:t xml:space="preserve">　　　　）</w:t>
            </w:r>
          </w:p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携帯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  <w:w w:val="50"/>
              </w:rPr>
              <w:t>※</w:t>
            </w:r>
            <w:r>
              <w:rPr>
                <w:rFonts w:ascii="ＭＳ 明朝" w:hAnsi="ＭＳ 明朝"/>
              </w:rPr>
              <w:t>)</w:t>
            </w:r>
          </w:p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w w:val="50"/>
              </w:rPr>
              <w:t>パソコンメールアドレス</w:t>
            </w:r>
          </w:p>
          <w:p w:rsidR="00C630A5" w:rsidRDefault="00C630A5" w:rsidP="0069732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</w:t>
            </w:r>
            <w: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798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AC742A">
        <w:trPr>
          <w:trHeight w:val="104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position w:val="-4"/>
              </w:rPr>
              <w:t>勤</w:t>
            </w:r>
            <w:r>
              <w:rPr>
                <w:rFonts w:ascii="ＭＳ ゴシック" w:hAnsi="ＭＳ ゴシック" w:cs="ＭＳ ゴシック"/>
                <w:position w:val="-4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4"/>
              </w:rPr>
              <w:t>務</w:t>
            </w:r>
            <w:r>
              <w:rPr>
                <w:rFonts w:ascii="ＭＳ ゴシック" w:hAnsi="ＭＳ ゴシック" w:cs="ＭＳ ゴシック"/>
                <w:position w:val="-4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4"/>
              </w:rPr>
              <w:t>先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所属先）</w:t>
            </w:r>
          </w:p>
        </w:tc>
        <w:tc>
          <w:tcPr>
            <w:tcW w:w="502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3D2E" w:rsidRDefault="00D775DC" w:rsidP="00153D2E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846</wp:posOffset>
                      </wp:positionV>
                      <wp:extent cx="4967605" cy="0"/>
                      <wp:effectExtent l="0" t="0" r="0" b="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7605" cy="0"/>
                              </a:xfrm>
                              <a:custGeom>
                                <a:avLst/>
                                <a:gdLst>
                                  <a:gd name="T0" fmla="*/ 0 w 7780"/>
                                  <a:gd name="T1" fmla="*/ 7780 w 778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7780">
                                    <a:moveTo>
                                      <a:pt x="0" y="0"/>
                                    </a:moveTo>
                                    <a:lnTo>
                                      <a:pt x="7780" y="0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471E2" id="Freeform 2" o:spid="_x0000_s1026" style="position:absolute;left:0;text-align:left;margin-left:-2.3pt;margin-top:13.05pt;width:391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" o:allowincell="f" path="m,l7780,e" filled="f" strokeweight=".2mm">
                      <v:path o:connecttype="custom" o:connectlocs="0,0;4967605,0" o:connectangles="0,0"/>
                    </v:shape>
                  </w:pict>
                </mc:Fallback>
              </mc:AlternateContent>
            </w:r>
            <w:r w:rsidR="001800C0">
              <w:rPr>
                <w:rFonts w:hint="eastAsia"/>
                <w:position w:val="10"/>
                <w:sz w:val="18"/>
                <w:szCs w:val="18"/>
              </w:rPr>
              <w:t>県</w:t>
            </w:r>
            <w:r w:rsidR="001800C0">
              <w:rPr>
                <w:position w:val="10"/>
                <w:sz w:val="18"/>
                <w:szCs w:val="18"/>
              </w:rPr>
              <w:t>ＳＣ，臨床心理士等派遣</w:t>
            </w:r>
            <w:r w:rsidR="00153D2E">
              <w:rPr>
                <w:rFonts w:hint="eastAsia"/>
                <w:position w:val="10"/>
                <w:sz w:val="18"/>
                <w:szCs w:val="18"/>
              </w:rPr>
              <w:t>以外の勤務先（所属先）及び職名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79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 w:rsidP="00153D2E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10"/>
                <w:sz w:val="18"/>
                <w:szCs w:val="18"/>
              </w:rPr>
              <w:t>勤務先（所属先）の電話番号</w:t>
            </w:r>
          </w:p>
          <w:p w:rsidR="00153D2E" w:rsidRP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4061C9">
        <w:tc>
          <w:tcPr>
            <w:tcW w:w="11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主な職歴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55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年　～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527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153D2E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　～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52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153D2E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3D2E" w:rsidRDefault="00153D2E" w:rsidP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cs="Times New Roman"/>
              </w:rPr>
            </w:pPr>
          </w:p>
          <w:p w:rsidR="00153D2E" w:rsidRDefault="00153D2E" w:rsidP="00E0609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2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　～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52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153D2E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　～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52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C630A5" w:rsidTr="00C630A5">
        <w:trPr>
          <w:trHeight w:val="675"/>
        </w:trPr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630A5" w:rsidRDefault="00C63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　～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5273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C630A5" w:rsidRDefault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C630A5" w:rsidRDefault="00C630A5" w:rsidP="00A311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3F16D1"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最終学歴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 w:rsidRPr="00B239F6">
              <w:rPr>
                <w:rFonts w:hint="eastAsia"/>
                <w:sz w:val="14"/>
                <w:szCs w:val="16"/>
              </w:rPr>
              <w:t>※該当する項目を○で囲む</w:t>
            </w:r>
            <w:r w:rsidR="00B239F6">
              <w:rPr>
                <w:rFonts w:hint="eastAsia"/>
                <w:sz w:val="14"/>
                <w:szCs w:val="16"/>
              </w:rPr>
              <w:t>。</w:t>
            </w:r>
          </w:p>
        </w:tc>
        <w:tc>
          <w:tcPr>
            <w:tcW w:w="255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53D2E" w:rsidRDefault="00153D2E" w:rsidP="00B239F6">
            <w:pPr>
              <w:suppressAutoHyphens/>
              <w:kinsoku w:val="0"/>
              <w:wordWrap w:val="0"/>
              <w:autoSpaceDE w:val="0"/>
              <w:autoSpaceDN w:val="0"/>
              <w:spacing w:line="300" w:lineRule="auto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大学卒業</w:t>
            </w:r>
          </w:p>
          <w:p w:rsidR="00153D2E" w:rsidRDefault="00153D2E" w:rsidP="00B239F6">
            <w:pPr>
              <w:suppressAutoHyphens/>
              <w:kinsoku w:val="0"/>
              <w:wordWrap w:val="0"/>
              <w:autoSpaceDE w:val="0"/>
              <w:autoSpaceDN w:val="0"/>
              <w:spacing w:line="300" w:lineRule="auto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大学院修了</w:t>
            </w:r>
          </w:p>
          <w:p w:rsidR="00153D2E" w:rsidRDefault="00153D2E" w:rsidP="00B239F6">
            <w:pPr>
              <w:suppressAutoHyphens/>
              <w:kinsoku w:val="0"/>
              <w:wordWrap w:val="0"/>
              <w:autoSpaceDE w:val="0"/>
              <w:autoSpaceDN w:val="0"/>
              <w:spacing w:line="300" w:lineRule="auto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その他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847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53D2E" w:rsidRPr="001800C0" w:rsidRDefault="001800C0" w:rsidP="001800C0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w w:val="80"/>
                <w:sz w:val="20"/>
                <w:szCs w:val="20"/>
              </w:rPr>
            </w:pPr>
            <w:r w:rsidRPr="001800C0">
              <w:rPr>
                <w:rFonts w:ascii="ＭＳ 明朝" w:eastAsia="ＭＳ ゴシック" w:cs="ＭＳ ゴシック" w:hint="eastAsia"/>
                <w:w w:val="80"/>
                <w:position w:val="12"/>
                <w:sz w:val="20"/>
                <w:szCs w:val="20"/>
              </w:rPr>
              <w:t>心理相談員</w:t>
            </w:r>
            <w:r w:rsidRPr="001800C0">
              <w:rPr>
                <w:rFonts w:ascii="ＭＳ 明朝" w:eastAsia="ＭＳ ゴシック" w:cs="ＭＳ ゴシック"/>
                <w:w w:val="80"/>
                <w:position w:val="12"/>
                <w:sz w:val="20"/>
                <w:szCs w:val="20"/>
              </w:rPr>
              <w:t>・</w:t>
            </w:r>
            <w:r w:rsidRPr="001800C0">
              <w:rPr>
                <w:rFonts w:ascii="ＭＳ 明朝" w:eastAsia="ＭＳ ゴシック" w:cs="ＭＳ ゴシック" w:hint="eastAsia"/>
                <w:w w:val="80"/>
                <w:position w:val="12"/>
                <w:sz w:val="20"/>
                <w:szCs w:val="20"/>
              </w:rPr>
              <w:t>カ</w:t>
            </w:r>
            <w:r w:rsidR="00153D2E" w:rsidRPr="001800C0">
              <w:rPr>
                <w:rFonts w:ascii="ＭＳ 明朝" w:eastAsia="ＭＳ ゴシック" w:cs="ＭＳ ゴシック" w:hint="eastAsia"/>
                <w:w w:val="80"/>
                <w:position w:val="12"/>
                <w:sz w:val="20"/>
                <w:szCs w:val="20"/>
              </w:rPr>
              <w:t>ウンセラー</w:t>
            </w:r>
            <w:r w:rsidRPr="001800C0">
              <w:rPr>
                <w:rFonts w:ascii="ＭＳ 明朝" w:eastAsia="ＭＳ ゴシック" w:cs="ＭＳ ゴシック" w:hint="eastAsia"/>
                <w:w w:val="80"/>
                <w:position w:val="12"/>
                <w:sz w:val="20"/>
                <w:szCs w:val="20"/>
              </w:rPr>
              <w:t>等</w:t>
            </w:r>
            <w:r w:rsidR="00153D2E" w:rsidRPr="001800C0">
              <w:rPr>
                <w:rFonts w:ascii="ＭＳ 明朝" w:eastAsia="ＭＳ ゴシック" w:cs="ＭＳ ゴシック" w:hint="eastAsia"/>
                <w:w w:val="80"/>
                <w:position w:val="12"/>
                <w:sz w:val="20"/>
                <w:szCs w:val="20"/>
              </w:rPr>
              <w:t>経験年数</w:t>
            </w:r>
          </w:p>
          <w:p w:rsidR="00153D2E" w:rsidRPr="001800C0" w:rsidRDefault="00F94960" w:rsidP="001800C0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令和</w:t>
            </w:r>
            <w:r w:rsidR="00BE27AD">
              <w:rPr>
                <w:rFonts w:hint="eastAsia"/>
                <w:sz w:val="18"/>
                <w:szCs w:val="18"/>
              </w:rPr>
              <w:t>８</w:t>
            </w:r>
            <w:bookmarkStart w:id="0" w:name="_GoBack"/>
            <w:bookmarkEnd w:id="0"/>
            <w:r w:rsidR="00153D2E" w:rsidRPr="001800C0">
              <w:rPr>
                <w:rFonts w:hint="eastAsia"/>
                <w:sz w:val="18"/>
                <w:szCs w:val="18"/>
              </w:rPr>
              <w:t>年４月１日現在</w:t>
            </w:r>
          </w:p>
        </w:tc>
        <w:tc>
          <w:tcPr>
            <w:tcW w:w="242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年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</w:t>
            </w:r>
          </w:p>
        </w:tc>
      </w:tr>
      <w:tr w:rsidR="00153D2E" w:rsidTr="00153D2E">
        <w:tc>
          <w:tcPr>
            <w:tcW w:w="11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33EAB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153D2E" w:rsidRDefault="00153D2E" w:rsidP="00033EAB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資格等</w:t>
            </w:r>
          </w:p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823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  <w:p w:rsidR="00153D2E" w:rsidRDefault="00153D2E" w:rsidP="001800C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0C0" w:rsidRPr="00526A31">
              <w:rPr>
                <w:rFonts w:asciiTheme="majorEastAsia" w:eastAsiaTheme="majorEastAsia" w:hAnsiTheme="majorEastAsia" w:cs="ＭＳ ゴシック" w:hint="eastAsia"/>
              </w:rPr>
              <w:t>公認</w:t>
            </w:r>
            <w:r w:rsidR="001800C0" w:rsidRPr="00526A31">
              <w:rPr>
                <w:rFonts w:asciiTheme="majorEastAsia" w:eastAsiaTheme="majorEastAsia" w:hAnsiTheme="majorEastAsia"/>
              </w:rPr>
              <w:t>心理</w:t>
            </w:r>
            <w:r w:rsidR="001800C0" w:rsidRPr="00526A31">
              <w:rPr>
                <w:rFonts w:asciiTheme="majorEastAsia" w:eastAsiaTheme="majorEastAsia" w:hAnsiTheme="majorEastAsia" w:hint="eastAsia"/>
              </w:rPr>
              <w:t>師</w:t>
            </w:r>
            <w:r>
              <w:rPr>
                <w:rFonts w:hint="eastAsia"/>
              </w:rPr>
              <w:t xml:space="preserve">　あり（第　　　　　　号）　，　なし</w:t>
            </w:r>
          </w:p>
        </w:tc>
      </w:tr>
      <w:tr w:rsidR="00153D2E" w:rsidTr="001800C0">
        <w:trPr>
          <w:trHeight w:val="70"/>
        </w:trPr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53D2E" w:rsidRPr="001800C0" w:rsidRDefault="001800C0" w:rsidP="001800C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50" w:firstLine="105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・</w:t>
            </w:r>
          </w:p>
        </w:tc>
        <w:tc>
          <w:tcPr>
            <w:tcW w:w="72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3D2E" w:rsidRDefault="001800C0" w:rsidP="001800C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臨床心理士</w:t>
            </w:r>
            <w:r>
              <w:rPr>
                <w:rFonts w:hint="eastAsia"/>
              </w:rPr>
              <w:t xml:space="preserve">　あり（第　　　　　　号）　，　なし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153D2E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8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　</w:t>
            </w:r>
          </w:p>
        </w:tc>
      </w:tr>
      <w:tr w:rsidR="00153D2E" w:rsidTr="001800C0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72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153D2E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8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153D2E" w:rsidTr="001800C0">
        <w:tc>
          <w:tcPr>
            <w:tcW w:w="1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2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033EAB">
        <w:trPr>
          <w:trHeight w:val="355"/>
        </w:trPr>
        <w:tc>
          <w:tcPr>
            <w:tcW w:w="116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8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153D2E" w:rsidTr="00C630A5">
        <w:tc>
          <w:tcPr>
            <w:tcW w:w="11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53D2E" w:rsidRDefault="00153D2E" w:rsidP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賞　罰</w:t>
            </w:r>
          </w:p>
        </w:tc>
        <w:tc>
          <w:tcPr>
            <w:tcW w:w="177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153D2E" w:rsidRDefault="00153D2E" w:rsidP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050" w:type="dxa"/>
            <w:gridSpan w:val="7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153D2E" w:rsidRDefault="00153D2E" w:rsidP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C630A5">
        <w:tc>
          <w:tcPr>
            <w:tcW w:w="116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153D2E" w:rsidRDefault="00153D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153D2E" w:rsidRDefault="00153D2E" w:rsidP="00C630A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050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153D2E" w:rsidRDefault="00153D2E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153D2E" w:rsidRDefault="00153D2E" w:rsidP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</w:p>
        </w:tc>
      </w:tr>
      <w:tr w:rsidR="00153D2E" w:rsidTr="00033EAB">
        <w:tc>
          <w:tcPr>
            <w:tcW w:w="898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153D2E" w:rsidRDefault="00153D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上記のとおり相違ありません。</w:t>
            </w:r>
          </w:p>
          <w:p w:rsidR="00153D2E" w:rsidRDefault="00153D2E" w:rsidP="001800C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</w:t>
            </w:r>
            <w:r w:rsidR="00AC742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　氏名　　　　　　　　　　　　　　　　　</w:t>
            </w:r>
          </w:p>
        </w:tc>
      </w:tr>
    </w:tbl>
    <w:p w:rsidR="00E06098" w:rsidRDefault="00153D2E" w:rsidP="00E06098">
      <w:pPr>
        <w:adjustRightInd/>
        <w:jc w:val="left"/>
      </w:pPr>
      <w:r>
        <w:rPr>
          <w:rFonts w:hint="eastAsia"/>
        </w:rPr>
        <w:t>※　携帯電話については，可能な限り御記入ください。</w:t>
      </w:r>
    </w:p>
    <w:p w:rsidR="00153D2E" w:rsidRDefault="00E06098" w:rsidP="00D615DD">
      <w:pPr>
        <w:adjustRightInd/>
        <w:ind w:left="210" w:hangingChars="100" w:hanging="210"/>
        <w:jc w:val="left"/>
        <w:rPr>
          <w:rFonts w:ascii="ＭＳ 明朝" w:cs="Times New Roman"/>
        </w:rPr>
      </w:pPr>
      <w:r w:rsidRPr="00E06098">
        <w:rPr>
          <w:rFonts w:hint="eastAsia"/>
        </w:rPr>
        <w:t>※　パソコンメールアドレス（携帯のアドレスは不可）は，事務連絡を行うために使用します</w:t>
      </w:r>
      <w:r>
        <w:rPr>
          <w:rFonts w:hint="eastAsia"/>
        </w:rPr>
        <w:t>。</w:t>
      </w:r>
      <w:r w:rsidRPr="00E06098">
        <w:rPr>
          <w:rFonts w:hint="eastAsia"/>
        </w:rPr>
        <w:t>記入のない方へは，郵送します。</w:t>
      </w:r>
      <w:r w:rsidR="00153D2E">
        <w:rPr>
          <w:rFonts w:hint="eastAsia"/>
        </w:rPr>
        <w:t xml:space="preserve">　</w:t>
      </w:r>
    </w:p>
    <w:sectPr w:rsidR="00153D2E" w:rsidSect="00E06098">
      <w:headerReference w:type="default" r:id="rId7"/>
      <w:type w:val="continuous"/>
      <w:pgSz w:w="11906" w:h="16838" w:code="9"/>
      <w:pgMar w:top="964" w:right="1418" w:bottom="1021" w:left="1418" w:header="567" w:footer="720" w:gutter="0"/>
      <w:pgNumType w:start="1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A0F" w:rsidRDefault="002E2A0F">
      <w:r>
        <w:separator/>
      </w:r>
    </w:p>
  </w:endnote>
  <w:endnote w:type="continuationSeparator" w:id="0">
    <w:p w:rsidR="002E2A0F" w:rsidRDefault="002E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A0F" w:rsidRDefault="002E2A0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2A0F" w:rsidRDefault="002E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2E" w:rsidRDefault="00153D2E">
    <w:pPr>
      <w:adjustRightInd/>
      <w:spacing w:line="252" w:lineRule="exact"/>
      <w:rPr>
        <w:rFonts w:ascii="ＭＳ 明朝" w:cs="Times New Roman"/>
      </w:rPr>
    </w:pPr>
  </w:p>
  <w:p w:rsidR="00153D2E" w:rsidRDefault="00153D2E">
    <w:pPr>
      <w:adjustRightInd/>
      <w:spacing w:line="252" w:lineRule="exact"/>
      <w:rPr>
        <w:rFonts w:ascii="ＭＳ 明朝" w:cs="Times New Roman"/>
      </w:rPr>
    </w:pPr>
    <w:r>
      <w:rPr>
        <w:rFonts w:ascii="ＭＳ ゴシック" w:hAnsi="ＭＳ ゴシック" w:cs="ＭＳ ゴシック"/>
      </w:rPr>
      <w:t xml:space="preserve"> </w:t>
    </w:r>
    <w:r>
      <w:rPr>
        <w:rFonts w:ascii="ＭＳ 明朝" w:eastAsia="ＭＳ ゴシック" w:cs="ＭＳ ゴシック"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2E"/>
    <w:rsid w:val="00025918"/>
    <w:rsid w:val="00033EAB"/>
    <w:rsid w:val="000450B4"/>
    <w:rsid w:val="00121938"/>
    <w:rsid w:val="00153D2E"/>
    <w:rsid w:val="001800C0"/>
    <w:rsid w:val="001E00B4"/>
    <w:rsid w:val="00287DC1"/>
    <w:rsid w:val="002E2A0F"/>
    <w:rsid w:val="00346DFB"/>
    <w:rsid w:val="003500E7"/>
    <w:rsid w:val="003917B2"/>
    <w:rsid w:val="003F16D1"/>
    <w:rsid w:val="004061C9"/>
    <w:rsid w:val="00462AB6"/>
    <w:rsid w:val="00526A31"/>
    <w:rsid w:val="00531719"/>
    <w:rsid w:val="00566EC0"/>
    <w:rsid w:val="005B5B58"/>
    <w:rsid w:val="005C7BA5"/>
    <w:rsid w:val="005E1901"/>
    <w:rsid w:val="00617AEB"/>
    <w:rsid w:val="0069732B"/>
    <w:rsid w:val="007605B2"/>
    <w:rsid w:val="007C4B41"/>
    <w:rsid w:val="008E0062"/>
    <w:rsid w:val="0094552D"/>
    <w:rsid w:val="009E4AD3"/>
    <w:rsid w:val="00A863AD"/>
    <w:rsid w:val="00AC742A"/>
    <w:rsid w:val="00B239F6"/>
    <w:rsid w:val="00BC4ED5"/>
    <w:rsid w:val="00BE27AD"/>
    <w:rsid w:val="00C60DE1"/>
    <w:rsid w:val="00C630A5"/>
    <w:rsid w:val="00D615DD"/>
    <w:rsid w:val="00D775DC"/>
    <w:rsid w:val="00D86140"/>
    <w:rsid w:val="00E06098"/>
    <w:rsid w:val="00E42400"/>
    <w:rsid w:val="00F4153F"/>
    <w:rsid w:val="00F516CD"/>
    <w:rsid w:val="00F9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724D56"/>
  <w14:defaultImageDpi w14:val="0"/>
  <w15:docId w15:val="{A0AA60CA-5671-45AD-B9E2-9FC57546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3D2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53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3D2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31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71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D7C4-7C1F-47AF-90D4-D4DC8065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田中 仁</cp:lastModifiedBy>
  <cp:revision>5</cp:revision>
  <cp:lastPrinted>2020-12-09T08:55:00Z</cp:lastPrinted>
  <dcterms:created xsi:type="dcterms:W3CDTF">2024-08-01T00:21:00Z</dcterms:created>
  <dcterms:modified xsi:type="dcterms:W3CDTF">2025-07-30T00:03:00Z</dcterms:modified>
</cp:coreProperties>
</file>